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300470" cy="2655570"/>
            <wp:effectExtent l="0" t="0" r="5080" b="1143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T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HD1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5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538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3800" cy="66675"/>
            <wp:effectExtent l="0" t="0" r="0" b="9525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8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</w:t>
      </w:r>
      <w:r>
        <w:rPr>
          <w:rFonts w:hint="eastAsia"/>
          <w:b/>
          <w:sz w:val="28"/>
          <w:szCs w:val="28"/>
          <w:lang w:val="en-US" w:eastAsia="zh-CN"/>
        </w:rPr>
        <w:t>538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538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8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18-623nm，G：524-529nm，B： 465-470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225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6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52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模组电流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5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2.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国星</w:t>
            </w:r>
            <w:r>
              <w:rPr>
                <w:rFonts w:hint="eastAsia" w:ascii="宋体" w:hAnsi="宋体"/>
                <w:szCs w:val="21"/>
              </w:rPr>
              <w:t>（铜线）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935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FR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48</w:t>
            </w:r>
            <w:r>
              <w:rPr>
                <w:rFonts w:hint="eastAsia"/>
                <w:caps/>
                <w:szCs w:val="21"/>
              </w:rPr>
              <w:t>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  <w:lang w:val="en-US" w:eastAsia="zh-CN"/>
              </w:rPr>
              <w:t>6</w:t>
            </w:r>
            <w:r>
              <w:rPr>
                <w:rFonts w:hint="eastAsia"/>
                <w:cap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16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firstLine="0" w:firstLineChars="0"/>
        <w:rPr>
          <w:szCs w:val="21"/>
        </w:rPr>
      </w:pPr>
      <w:r>
        <w:drawing>
          <wp:inline distT="0" distB="0" distL="114300" distR="114300">
            <wp:extent cx="6052185" cy="4525010"/>
            <wp:effectExtent l="0" t="0" r="133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0" distR="0">
          <wp:extent cx="736600" cy="431165"/>
          <wp:effectExtent l="0" t="0" r="1016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深圳市联诚发科技股份有限公司                             </w:t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538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                                  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5B48"/>
    <w:rsid w:val="005549EA"/>
    <w:rsid w:val="0059263C"/>
    <w:rsid w:val="00597E66"/>
    <w:rsid w:val="005B4B77"/>
    <w:rsid w:val="005E602E"/>
    <w:rsid w:val="00613C96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18616E2"/>
    <w:rsid w:val="0A9A4544"/>
    <w:rsid w:val="0F776FCE"/>
    <w:rsid w:val="162D30B6"/>
    <w:rsid w:val="1B7B552B"/>
    <w:rsid w:val="1E305638"/>
    <w:rsid w:val="21293BF1"/>
    <w:rsid w:val="22A039F5"/>
    <w:rsid w:val="2AB94F8E"/>
    <w:rsid w:val="34A11CF5"/>
    <w:rsid w:val="383B50B9"/>
    <w:rsid w:val="45D67A6E"/>
    <w:rsid w:val="47FB7805"/>
    <w:rsid w:val="569E6555"/>
    <w:rsid w:val="6D8633AC"/>
    <w:rsid w:val="795830D6"/>
    <w:rsid w:val="7AB97F2A"/>
    <w:rsid w:val="7B3E3CB9"/>
    <w:rsid w:val="7E470D5B"/>
    <w:rsid w:val="7E6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2BD4-8746-4C3B-8487-9DE1168BF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09-17T03:33:5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